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  Ермаковский район,  Ермаковский сельсовет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ИЙ  СЕЛЬСКИЙ  СОВЕТ ДЕПУТАТОВ 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keepNext/>
        <w:spacing w:before="240" w:after="6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5E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декабря   2015года          с. Ермаковское                   </w:t>
      </w: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5-14</w:t>
      </w:r>
      <w:r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4B503B" w:rsidRPr="005E654C" w:rsidRDefault="004B503B" w:rsidP="000C1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ОБ УТВЕРЖДЕНИИ ПОРЯДКА ОПРЕДЕЛЕНИЯ ЦЕНЫ ЗЕМЕЛЬНОГО УЧАСТКА,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Pr="005E654C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ЕРМАКОВСКИЙ СЕЛЬСОВЕТ</w:t>
      </w:r>
      <w:r w:rsidRPr="005E654C">
        <w:rPr>
          <w:rFonts w:ascii="Times New Roman" w:hAnsi="Times New Roman" w:cs="Times New Roman"/>
          <w:sz w:val="28"/>
          <w:szCs w:val="28"/>
        </w:rPr>
        <w:t>, ПРИ ЗАКЛЮЧЕНИИ ДОГОВОРА КУПЛИ-ПРОДАЖИ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Pr="005E654C">
        <w:rPr>
          <w:rFonts w:ascii="Times New Roman" w:hAnsi="Times New Roman" w:cs="Times New Roman"/>
          <w:sz w:val="28"/>
          <w:szCs w:val="28"/>
        </w:rPr>
        <w:t>ЗЕМЕЛЬНОГО УЧАСТКА БЕЗ ПРОВЕДЕНИЯ ТОРГОВ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4B503B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5E654C">
          <w:rPr>
            <w:rFonts w:ascii="Times New Roman" w:hAnsi="Times New Roman" w:cs="Times New Roman"/>
            <w:color w:val="0000FF"/>
            <w:sz w:val="28"/>
            <w:szCs w:val="28"/>
          </w:rPr>
          <w:t>ст. 39.4</w:t>
        </w:r>
      </w:hyperlink>
      <w:r w:rsidRPr="005E654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="000C136C" w:rsidRPr="005E654C">
          <w:rPr>
            <w:rFonts w:ascii="Times New Roman" w:hAnsi="Times New Roman" w:cs="Times New Roman"/>
            <w:color w:val="0000FF"/>
            <w:sz w:val="28"/>
            <w:szCs w:val="28"/>
          </w:rPr>
          <w:t>ст. 2</w:t>
        </w:r>
      </w:hyperlink>
      <w:r w:rsidR="000C136C" w:rsidRPr="005E654C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Устава Ермаковского сельсовета, Ермаковский сельский Совет депутатов решил: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5E654C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E654C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муниципального образования </w:t>
      </w:r>
      <w:r w:rsidR="000C136C" w:rsidRPr="005E654C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Pr="005E654C">
        <w:rPr>
          <w:rFonts w:ascii="Times New Roman" w:hAnsi="Times New Roman" w:cs="Times New Roman"/>
          <w:sz w:val="28"/>
          <w:szCs w:val="28"/>
        </w:rPr>
        <w:t>, при заключении договоров купли-продажи без проведения торгов согласно приложению.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E654C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5E654C">
        <w:rPr>
          <w:rFonts w:ascii="Times New Roman" w:hAnsi="Times New Roman" w:cs="Times New Roman"/>
          <w:sz w:val="28"/>
          <w:szCs w:val="28"/>
        </w:rPr>
        <w:t xml:space="preserve"> на официальном сайте Ермаковского сельсовета www.eselsov.ucoz.ru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3. Решение вступает в силу в день, следующий за днем официального опубликования в газете «Ведомости Ермаковского сельсовета» и применяется к правоотношениям, возникшим с 1 марта 2015 года.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</w:t>
      </w:r>
      <w:r w:rsidRPr="005E654C">
        <w:rPr>
          <w:rFonts w:ascii="Times New Roman" w:hAnsi="Times New Roman" w:cs="Times New Roman"/>
          <w:sz w:val="28"/>
          <w:szCs w:val="28"/>
        </w:rPr>
        <w:tab/>
        <w:t xml:space="preserve">                          В.М. Дашкевич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54C" w:rsidRDefault="005E654C" w:rsidP="000C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54C" w:rsidRDefault="005E654C" w:rsidP="000C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</w:t>
      </w:r>
      <w:r w:rsidR="005E65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654C">
        <w:rPr>
          <w:rFonts w:ascii="Times New Roman" w:hAnsi="Times New Roman" w:cs="Times New Roman"/>
          <w:sz w:val="28"/>
          <w:szCs w:val="28"/>
        </w:rPr>
        <w:t xml:space="preserve">                                            В.В.</w:t>
      </w:r>
      <w:r w:rsidR="005E654C">
        <w:rPr>
          <w:rFonts w:ascii="Times New Roman" w:hAnsi="Times New Roman" w:cs="Times New Roman"/>
          <w:sz w:val="28"/>
          <w:szCs w:val="28"/>
        </w:rPr>
        <w:t xml:space="preserve"> </w:t>
      </w:r>
      <w:r w:rsidRPr="005E654C">
        <w:rPr>
          <w:rFonts w:ascii="Times New Roman" w:hAnsi="Times New Roman" w:cs="Times New Roman"/>
          <w:sz w:val="28"/>
          <w:szCs w:val="28"/>
        </w:rPr>
        <w:t>Хованский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503B" w:rsidRDefault="004B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Pr="005E654C" w:rsidRDefault="000C136C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E654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5E654C"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Pr="005E654C">
        <w:rPr>
          <w:rFonts w:ascii="Times New Roman" w:hAnsi="Times New Roman" w:cs="Times New Roman"/>
          <w:sz w:val="24"/>
          <w:szCs w:val="24"/>
        </w:rPr>
        <w:t>Решением</w:t>
      </w:r>
    </w:p>
    <w:p w:rsidR="000C136C" w:rsidRPr="005E654C" w:rsidRDefault="000C136C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Ермаковского сельского</w:t>
      </w:r>
    </w:p>
    <w:p w:rsidR="000C136C" w:rsidRPr="005E654C" w:rsidRDefault="000C136C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B503B" w:rsidRPr="005E654C" w:rsidRDefault="000C136C" w:rsidP="005E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E654C" w:rsidRPr="005E654C">
        <w:rPr>
          <w:rFonts w:ascii="Times New Roman" w:hAnsi="Times New Roman" w:cs="Times New Roman"/>
          <w:sz w:val="24"/>
          <w:szCs w:val="24"/>
        </w:rPr>
        <w:t xml:space="preserve"> «04</w:t>
      </w:r>
      <w:r w:rsidRPr="005E654C">
        <w:rPr>
          <w:rFonts w:ascii="Times New Roman" w:hAnsi="Times New Roman" w:cs="Times New Roman"/>
          <w:sz w:val="24"/>
          <w:szCs w:val="24"/>
        </w:rPr>
        <w:t xml:space="preserve">» декабря 2015 г. N </w:t>
      </w:r>
      <w:r w:rsidR="005E654C" w:rsidRPr="005E654C">
        <w:rPr>
          <w:rFonts w:ascii="Times New Roman" w:hAnsi="Times New Roman" w:cs="Times New Roman"/>
          <w:sz w:val="24"/>
          <w:szCs w:val="24"/>
        </w:rPr>
        <w:t>5-14р</w:t>
      </w:r>
    </w:p>
    <w:p w:rsidR="005E654C" w:rsidRDefault="005E6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</w:p>
    <w:p w:rsidR="005E654C" w:rsidRDefault="005E6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503B" w:rsidRPr="005E654C" w:rsidRDefault="004B5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ПОРЯДОК</w:t>
      </w:r>
    </w:p>
    <w:p w:rsidR="004B503B" w:rsidRPr="005E654C" w:rsidRDefault="004B5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ОПРЕДЕЛЕНИЯ ЦЕНЫ ЗЕМЕЛЬНОГО УЧАСТКА, НАХОДЯЩЕГОСЯ</w:t>
      </w:r>
    </w:p>
    <w:p w:rsidR="004B503B" w:rsidRPr="005E654C" w:rsidRDefault="000C136C" w:rsidP="000C13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 ЕРМАКОВСКИЙ СЕЛЬСОВЕТ</w:t>
      </w:r>
      <w:r w:rsidR="004B503B" w:rsidRPr="005E654C">
        <w:rPr>
          <w:rFonts w:ascii="Times New Roman" w:hAnsi="Times New Roman" w:cs="Times New Roman"/>
          <w:sz w:val="24"/>
          <w:szCs w:val="24"/>
        </w:rPr>
        <w:t>,</w:t>
      </w:r>
      <w:r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="004B503B" w:rsidRPr="005E654C">
        <w:rPr>
          <w:rFonts w:ascii="Times New Roman" w:hAnsi="Times New Roman" w:cs="Times New Roman"/>
          <w:sz w:val="24"/>
          <w:szCs w:val="24"/>
        </w:rPr>
        <w:t>ПРИ ЗАКЛЮЧЕНИИ ДОГОВОРА КУПЛИ-ПРОДАЖИ ЗЕМЕЛЬНОГО УЧАСТКА</w:t>
      </w:r>
      <w:r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="004B503B" w:rsidRPr="005E654C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ну земельных участков, находящихся в собственности муниципального образования </w:t>
      </w:r>
      <w:r w:rsidR="000C136C" w:rsidRPr="005E654C">
        <w:rPr>
          <w:rFonts w:ascii="Times New Roman" w:hAnsi="Times New Roman" w:cs="Times New Roman"/>
          <w:sz w:val="28"/>
          <w:szCs w:val="28"/>
        </w:rPr>
        <w:t>Ермаковский сельсовета</w:t>
      </w:r>
      <w:r w:rsidRPr="005E654C">
        <w:rPr>
          <w:rFonts w:ascii="Times New Roman" w:hAnsi="Times New Roman" w:cs="Times New Roman"/>
          <w:sz w:val="28"/>
          <w:szCs w:val="28"/>
        </w:rPr>
        <w:t>, при их продаже без проведения торгов (далее - Порядок).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2. При заключении договоров купли-продажи земельных участков, находящихся в собственности муниципального образования </w:t>
      </w:r>
      <w:r w:rsidR="000C136C" w:rsidRPr="005E654C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Pr="005E654C">
        <w:rPr>
          <w:rFonts w:ascii="Times New Roman" w:hAnsi="Times New Roman" w:cs="Times New Roman"/>
          <w:sz w:val="28"/>
          <w:szCs w:val="28"/>
        </w:rPr>
        <w:t>, без проведения торгов цена такого земельного участка, если иное не установлено федеральными законами, определяется в размере его кадастровой стоимости, за исключением случаев, предусмотренных настоящим Порядком.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3. Продажа земельных участков, на которых расположены здания, строения, сооружения, собственникам таких зданий, строений, сооружений либо помещений в них осуществляется по цене: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а) для граждан, являющихся собственниками жилых (части жилого дома), дачных и садовых домов, гаражей в гаражных обществах, расположенных на приобретаемых зе</w:t>
      </w:r>
      <w:r w:rsidR="009121E2" w:rsidRPr="005E654C">
        <w:rPr>
          <w:rFonts w:ascii="Times New Roman" w:hAnsi="Times New Roman" w:cs="Times New Roman"/>
          <w:sz w:val="28"/>
          <w:szCs w:val="28"/>
        </w:rPr>
        <w:t>мельных участках, - в размере 2,5</w:t>
      </w:r>
      <w:r w:rsidRPr="005E654C">
        <w:rPr>
          <w:rFonts w:ascii="Times New Roman" w:hAnsi="Times New Roman" w:cs="Times New Roman"/>
          <w:sz w:val="28"/>
          <w:szCs w:val="28"/>
        </w:rPr>
        <w:t>% от кадастровой стоимости;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б) для иных собственников зданий, строений, сооружений либо помещений в них, расположенных на приобретаемых з</w:t>
      </w:r>
      <w:r w:rsidR="009121E2" w:rsidRPr="005E654C">
        <w:rPr>
          <w:rFonts w:ascii="Times New Roman" w:hAnsi="Times New Roman" w:cs="Times New Roman"/>
          <w:sz w:val="28"/>
          <w:szCs w:val="28"/>
        </w:rPr>
        <w:t>емельных участках, - в размере 1</w:t>
      </w:r>
      <w:r w:rsidRPr="005E654C">
        <w:rPr>
          <w:rFonts w:ascii="Times New Roman" w:hAnsi="Times New Roman" w:cs="Times New Roman"/>
          <w:sz w:val="28"/>
          <w:szCs w:val="28"/>
        </w:rPr>
        <w:t>5% от кадастровой стоимости земельного участка.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C81024" w:rsidRDefault="004B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03B" w:rsidRPr="00C81024" w:rsidRDefault="004B503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F21ED" w:rsidRPr="00C81024" w:rsidRDefault="007F21ED">
      <w:pPr>
        <w:rPr>
          <w:rFonts w:ascii="Times New Roman" w:hAnsi="Times New Roman" w:cs="Times New Roman"/>
          <w:sz w:val="24"/>
          <w:szCs w:val="24"/>
        </w:rPr>
      </w:pPr>
    </w:p>
    <w:sectPr w:rsidR="007F21ED" w:rsidRPr="00C81024" w:rsidSect="00D1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3B"/>
    <w:rsid w:val="000C136C"/>
    <w:rsid w:val="004B503B"/>
    <w:rsid w:val="005E654C"/>
    <w:rsid w:val="007F21ED"/>
    <w:rsid w:val="009121E2"/>
    <w:rsid w:val="00C8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0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C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0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C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7784841A07695CEFA04355F93E8DB17675B697D1E7F2138F60C00E12A9B286E59A69BC5B48BE7317F0F477p5w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A6EDE8728B176EDE1F1FA582A9832DB9D89D7918C8B3EA0B90B525146EC34632294CC5DV2R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11BC-3D71-4839-93B5-AAD6B7A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12-07T02:19:00Z</cp:lastPrinted>
  <dcterms:created xsi:type="dcterms:W3CDTF">2015-11-29T05:17:00Z</dcterms:created>
  <dcterms:modified xsi:type="dcterms:W3CDTF">2015-12-07T02:19:00Z</dcterms:modified>
</cp:coreProperties>
</file>